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49" w:rsidRDefault="00F67C49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0" t="0" r="8255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87741F">
        <w:rPr>
          <w:b/>
          <w:sz w:val="28"/>
          <w:szCs w:val="28"/>
        </w:rPr>
        <w:t xml:space="preserve"> ГАЙНСКОГО МУНИЦИПАЛЬНОГО ОКРУГА</w:t>
      </w:r>
    </w:p>
    <w:p w:rsidR="003B1068" w:rsidRDefault="003B1068" w:rsidP="003B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3B1068" w:rsidRDefault="003B1068" w:rsidP="003B1068">
      <w:pPr>
        <w:jc w:val="center"/>
        <w:rPr>
          <w:b/>
          <w:sz w:val="28"/>
          <w:szCs w:val="28"/>
        </w:rPr>
      </w:pPr>
    </w:p>
    <w:p w:rsidR="003B1068" w:rsidRDefault="003B1068" w:rsidP="003B106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3B1068" w:rsidTr="003B1068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1068" w:rsidRDefault="00C37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56B26">
              <w:rPr>
                <w:sz w:val="28"/>
                <w:szCs w:val="28"/>
              </w:rPr>
              <w:t>.04.2021</w:t>
            </w:r>
          </w:p>
        </w:tc>
        <w:tc>
          <w:tcPr>
            <w:tcW w:w="6480" w:type="dxa"/>
          </w:tcPr>
          <w:p w:rsidR="003B1068" w:rsidRDefault="003B1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1068" w:rsidRDefault="003B10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1068" w:rsidRDefault="00C37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  <w:bookmarkStart w:id="0" w:name="_GoBack"/>
            <w:bookmarkEnd w:id="0"/>
          </w:p>
        </w:tc>
      </w:tr>
    </w:tbl>
    <w:p w:rsidR="003B1068" w:rsidRDefault="003B1068" w:rsidP="003B1068">
      <w:pPr>
        <w:jc w:val="center"/>
        <w:rPr>
          <w:sz w:val="28"/>
          <w:szCs w:val="28"/>
        </w:rPr>
      </w:pPr>
    </w:p>
    <w:p w:rsidR="003B1068" w:rsidRDefault="003B1068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величении норм расхода ГСМ</w:t>
      </w:r>
    </w:p>
    <w:p w:rsidR="003B1068" w:rsidRDefault="003B1068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езонной распутицы при</w:t>
      </w:r>
    </w:p>
    <w:p w:rsidR="003B1068" w:rsidRDefault="003B1068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ижении в границах Гайнского </w:t>
      </w:r>
    </w:p>
    <w:p w:rsidR="003B1068" w:rsidRDefault="0087741F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B1068" w:rsidRDefault="003B1068" w:rsidP="003B1068">
      <w:pPr>
        <w:rPr>
          <w:b/>
          <w:sz w:val="28"/>
          <w:szCs w:val="28"/>
        </w:rPr>
      </w:pPr>
    </w:p>
    <w:p w:rsidR="003B1068" w:rsidRDefault="003B1068" w:rsidP="00656B26">
      <w:pPr>
        <w:jc w:val="both"/>
        <w:rPr>
          <w:sz w:val="28"/>
          <w:szCs w:val="28"/>
        </w:rPr>
      </w:pPr>
    </w:p>
    <w:p w:rsidR="003B1068" w:rsidRPr="00CA5AA7" w:rsidRDefault="003B1068" w:rsidP="00394BAA">
      <w:pPr>
        <w:spacing w:line="276" w:lineRule="auto"/>
        <w:jc w:val="both"/>
        <w:rPr>
          <w:sz w:val="28"/>
          <w:szCs w:val="28"/>
        </w:rPr>
      </w:pPr>
      <w:r w:rsidRPr="00CA5AA7">
        <w:rPr>
          <w:sz w:val="28"/>
          <w:szCs w:val="28"/>
        </w:rPr>
        <w:t xml:space="preserve">       Руководствуясь распоряжением Министерства транспорта Российской Федера</w:t>
      </w:r>
      <w:r w:rsidR="00656B26">
        <w:rPr>
          <w:sz w:val="28"/>
          <w:szCs w:val="28"/>
        </w:rPr>
        <w:t xml:space="preserve">ции от 14.03.2008 г. № АМ-23-р </w:t>
      </w:r>
      <w:r w:rsidRPr="00CA5AA7">
        <w:rPr>
          <w:sz w:val="28"/>
          <w:szCs w:val="28"/>
        </w:rPr>
        <w:t>(</w:t>
      </w:r>
      <w:r w:rsidR="0019427A">
        <w:rPr>
          <w:sz w:val="28"/>
          <w:szCs w:val="28"/>
        </w:rPr>
        <w:t>ред. от 20</w:t>
      </w:r>
      <w:r w:rsidRPr="00CA5AA7">
        <w:rPr>
          <w:sz w:val="28"/>
          <w:szCs w:val="28"/>
        </w:rPr>
        <w:t>.0</w:t>
      </w:r>
      <w:r w:rsidR="0019427A">
        <w:rPr>
          <w:sz w:val="28"/>
          <w:szCs w:val="28"/>
        </w:rPr>
        <w:t>8</w:t>
      </w:r>
      <w:r w:rsidRPr="00CA5AA7">
        <w:rPr>
          <w:sz w:val="28"/>
          <w:szCs w:val="28"/>
        </w:rPr>
        <w:t>.20</w:t>
      </w:r>
      <w:r w:rsidR="0019427A">
        <w:rPr>
          <w:sz w:val="28"/>
          <w:szCs w:val="28"/>
        </w:rPr>
        <w:t>18</w:t>
      </w:r>
      <w:r w:rsidRPr="00CA5AA7">
        <w:rPr>
          <w:sz w:val="28"/>
          <w:szCs w:val="28"/>
        </w:rPr>
        <w:t>) «О введении в действие методических рекомендаций «Нормы расход</w:t>
      </w:r>
      <w:r w:rsidR="00656B26">
        <w:rPr>
          <w:sz w:val="28"/>
          <w:szCs w:val="28"/>
        </w:rPr>
        <w:t xml:space="preserve">а топлив и смазочных материалов </w:t>
      </w:r>
      <w:r w:rsidRPr="00CA5AA7">
        <w:rPr>
          <w:sz w:val="28"/>
          <w:szCs w:val="28"/>
        </w:rPr>
        <w:t>на автомобильном транспорте</w:t>
      </w:r>
      <w:r w:rsidR="00186E84" w:rsidRPr="00CA5AA7">
        <w:rPr>
          <w:sz w:val="28"/>
          <w:szCs w:val="28"/>
        </w:rPr>
        <w:t xml:space="preserve">»,  </w:t>
      </w:r>
      <w:r w:rsidR="00CA5AA7" w:rsidRPr="00CA5AA7">
        <w:rPr>
          <w:sz w:val="28"/>
          <w:szCs w:val="28"/>
        </w:rPr>
        <w:t xml:space="preserve">                                                                                 администрация </w:t>
      </w:r>
      <w:r w:rsidR="0087741F">
        <w:rPr>
          <w:sz w:val="28"/>
          <w:szCs w:val="28"/>
        </w:rPr>
        <w:t>Гайнского муниципального округа</w:t>
      </w:r>
      <w:r w:rsidRPr="00CA5AA7">
        <w:rPr>
          <w:sz w:val="28"/>
          <w:szCs w:val="28"/>
        </w:rPr>
        <w:t xml:space="preserve"> ПОСТАНОВЛЯЕТ:</w:t>
      </w:r>
    </w:p>
    <w:p w:rsidR="003B1068" w:rsidRDefault="003B1068" w:rsidP="00394BAA">
      <w:pPr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величить нормы расхода горюче – смазочных материалов для муниципального автомобильного транспорта на период сез</w:t>
      </w:r>
      <w:r w:rsidR="0087741F">
        <w:rPr>
          <w:sz w:val="28"/>
          <w:szCs w:val="28"/>
        </w:rPr>
        <w:t>онн</w:t>
      </w:r>
      <w:r w:rsidR="00656B26">
        <w:rPr>
          <w:sz w:val="28"/>
          <w:szCs w:val="28"/>
        </w:rPr>
        <w:t>ой распутицы с 16 апреля</w:t>
      </w:r>
      <w:r w:rsidR="00672399">
        <w:rPr>
          <w:sz w:val="28"/>
          <w:szCs w:val="28"/>
        </w:rPr>
        <w:t xml:space="preserve"> 2021</w:t>
      </w:r>
      <w:r w:rsidR="00656B26">
        <w:rPr>
          <w:sz w:val="28"/>
          <w:szCs w:val="28"/>
        </w:rPr>
        <w:t xml:space="preserve"> года по 15</w:t>
      </w:r>
      <w:r w:rsidR="00672399">
        <w:rPr>
          <w:sz w:val="28"/>
          <w:szCs w:val="28"/>
        </w:rPr>
        <w:t xml:space="preserve"> мая 2021</w:t>
      </w:r>
      <w:r>
        <w:rPr>
          <w:sz w:val="28"/>
          <w:szCs w:val="28"/>
        </w:rPr>
        <w:t xml:space="preserve"> года, при движении в границах</w:t>
      </w:r>
      <w:r w:rsidR="0087741F">
        <w:rPr>
          <w:sz w:val="28"/>
          <w:szCs w:val="28"/>
        </w:rPr>
        <w:t xml:space="preserve"> Гайнского муниципального округа</w:t>
      </w:r>
      <w:r>
        <w:rPr>
          <w:sz w:val="28"/>
          <w:szCs w:val="28"/>
        </w:rPr>
        <w:t xml:space="preserve"> на 25 %.</w:t>
      </w:r>
    </w:p>
    <w:p w:rsidR="003B1068" w:rsidRDefault="003B1068" w:rsidP="00394BAA">
      <w:pPr>
        <w:numPr>
          <w:ilvl w:val="0"/>
          <w:numId w:val="1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данное постановление на сайте администрации</w:t>
      </w:r>
      <w:r w:rsidR="0087741F">
        <w:rPr>
          <w:sz w:val="28"/>
          <w:szCs w:val="28"/>
        </w:rPr>
        <w:t xml:space="preserve"> Гайнского муниципального округа</w:t>
      </w:r>
      <w:r>
        <w:rPr>
          <w:sz w:val="28"/>
          <w:szCs w:val="28"/>
        </w:rPr>
        <w:t>.</w:t>
      </w:r>
    </w:p>
    <w:p w:rsidR="003B1068" w:rsidRDefault="003B1068" w:rsidP="00394BA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3B1068" w:rsidRDefault="003B1068" w:rsidP="00394BA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подписания.</w:t>
      </w:r>
    </w:p>
    <w:p w:rsidR="003B1068" w:rsidRDefault="003B1068" w:rsidP="00394BAA">
      <w:pPr>
        <w:spacing w:line="276" w:lineRule="auto"/>
        <w:jc w:val="both"/>
        <w:rPr>
          <w:sz w:val="28"/>
          <w:szCs w:val="28"/>
        </w:rPr>
      </w:pPr>
    </w:p>
    <w:p w:rsidR="003B1068" w:rsidRDefault="003B1068" w:rsidP="00394BAA">
      <w:pPr>
        <w:spacing w:line="276" w:lineRule="auto"/>
        <w:jc w:val="both"/>
        <w:rPr>
          <w:sz w:val="28"/>
          <w:szCs w:val="28"/>
        </w:rPr>
      </w:pPr>
    </w:p>
    <w:p w:rsidR="00394BAA" w:rsidRDefault="00394BAA" w:rsidP="00394BAA">
      <w:pPr>
        <w:spacing w:line="276" w:lineRule="auto"/>
        <w:jc w:val="both"/>
        <w:rPr>
          <w:sz w:val="28"/>
          <w:szCs w:val="28"/>
        </w:rPr>
      </w:pPr>
    </w:p>
    <w:p w:rsidR="0087741F" w:rsidRDefault="0087741F" w:rsidP="00394BAA">
      <w:pPr>
        <w:spacing w:line="276" w:lineRule="auto"/>
        <w:ind w:right="92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 w:rsidR="003B1068">
        <w:rPr>
          <w:sz w:val="28"/>
          <w:szCs w:val="28"/>
        </w:rPr>
        <w:t xml:space="preserve"> – </w:t>
      </w:r>
    </w:p>
    <w:p w:rsidR="003B1068" w:rsidRDefault="003B1068" w:rsidP="00394BAA">
      <w:pPr>
        <w:spacing w:line="276" w:lineRule="auto"/>
        <w:ind w:right="92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B1068" w:rsidRDefault="0087741F" w:rsidP="00394BAA">
      <w:pPr>
        <w:spacing w:line="276" w:lineRule="auto"/>
        <w:ind w:right="-1"/>
        <w:jc w:val="both"/>
        <w:rPr>
          <w:sz w:val="28"/>
        </w:rPr>
      </w:pPr>
      <w:r>
        <w:rPr>
          <w:sz w:val="28"/>
          <w:szCs w:val="28"/>
        </w:rPr>
        <w:t>Гайнского муниципального округа</w:t>
      </w:r>
      <w:r w:rsidR="00394BA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Е.Г. Шалгинских</w:t>
      </w:r>
    </w:p>
    <w:p w:rsidR="003B1068" w:rsidRDefault="003B1068" w:rsidP="00394BAA">
      <w:pPr>
        <w:spacing w:line="276" w:lineRule="auto"/>
        <w:ind w:left="705" w:right="921"/>
        <w:jc w:val="both"/>
        <w:rPr>
          <w:sz w:val="28"/>
        </w:rPr>
      </w:pPr>
    </w:p>
    <w:p w:rsidR="003B1068" w:rsidRDefault="003B1068" w:rsidP="003B1068">
      <w:pPr>
        <w:ind w:left="705" w:right="921"/>
        <w:jc w:val="both"/>
        <w:rPr>
          <w:sz w:val="28"/>
        </w:rPr>
      </w:pPr>
    </w:p>
    <w:p w:rsidR="003B1068" w:rsidRDefault="003B1068" w:rsidP="003B1068">
      <w:pPr>
        <w:ind w:left="705" w:right="921"/>
        <w:jc w:val="both"/>
        <w:rPr>
          <w:sz w:val="28"/>
        </w:rPr>
      </w:pPr>
    </w:p>
    <w:p w:rsidR="003B1068" w:rsidRDefault="003B1068" w:rsidP="003B1068">
      <w:pPr>
        <w:ind w:left="705" w:right="921"/>
        <w:jc w:val="both"/>
        <w:rPr>
          <w:sz w:val="28"/>
        </w:rPr>
      </w:pPr>
    </w:p>
    <w:p w:rsidR="003B1068" w:rsidRDefault="003B1068" w:rsidP="003B1068">
      <w:pPr>
        <w:tabs>
          <w:tab w:val="num" w:pos="480"/>
        </w:tabs>
        <w:ind w:right="5"/>
        <w:jc w:val="both"/>
        <w:rPr>
          <w:sz w:val="28"/>
          <w:szCs w:val="28"/>
        </w:rPr>
      </w:pPr>
    </w:p>
    <w:p w:rsidR="003B1068" w:rsidRDefault="003B1068" w:rsidP="003B1068">
      <w:pPr>
        <w:jc w:val="center"/>
      </w:pPr>
      <w:proofErr w:type="gramStart"/>
      <w:r>
        <w:t>ЛИСТ  СОГЛАСОВАНИЯ</w:t>
      </w:r>
      <w:proofErr w:type="gramEnd"/>
    </w:p>
    <w:p w:rsidR="003B1068" w:rsidRDefault="003B1068" w:rsidP="003B1068">
      <w:pPr>
        <w:jc w:val="center"/>
      </w:pPr>
    </w:p>
    <w:p w:rsidR="003B1068" w:rsidRDefault="003B1068" w:rsidP="003B1068">
      <w:pPr>
        <w:jc w:val="both"/>
        <w:rPr>
          <w:sz w:val="24"/>
          <w:szCs w:val="24"/>
        </w:rPr>
      </w:pPr>
      <w:r>
        <w:rPr>
          <w:sz w:val="24"/>
          <w:szCs w:val="24"/>
        </w:rPr>
        <w:t>Вид (</w:t>
      </w:r>
      <w:r>
        <w:rPr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постановление</w:t>
      </w:r>
      <w:r>
        <w:rPr>
          <w:sz w:val="24"/>
          <w:szCs w:val="24"/>
        </w:rPr>
        <w:t>) и заголовок проекта документа: Постановление «Об увеличении норм расхода ГСМ на период сезонной распутицы».</w:t>
      </w:r>
    </w:p>
    <w:p w:rsidR="003B1068" w:rsidRDefault="003B1068" w:rsidP="003B1068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Руководитель структурного подразделения    </w:t>
      </w:r>
    </w:p>
    <w:p w:rsidR="003B1068" w:rsidRDefault="00071C02" w:rsidP="003B106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округа</w:t>
      </w:r>
      <w:r w:rsidR="003B1068">
        <w:rPr>
          <w:b/>
          <w:sz w:val="24"/>
          <w:szCs w:val="24"/>
        </w:rPr>
        <w:t xml:space="preserve">, других учреждений                                 </w:t>
      </w:r>
      <w:r w:rsidR="003B1068">
        <w:rPr>
          <w:sz w:val="24"/>
          <w:szCs w:val="24"/>
        </w:rPr>
        <w:t xml:space="preserve">           </w:t>
      </w:r>
    </w:p>
    <w:p w:rsidR="003B1068" w:rsidRDefault="003B1068" w:rsidP="003B10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и организаций, представляющих проект     </w:t>
      </w:r>
      <w:r w:rsidR="00071C02">
        <w:rPr>
          <w:b/>
          <w:sz w:val="24"/>
          <w:szCs w:val="24"/>
        </w:rPr>
        <w:t xml:space="preserve">                                                       </w:t>
      </w:r>
      <w:r w:rsidR="00071C02">
        <w:rPr>
          <w:sz w:val="24"/>
          <w:szCs w:val="24"/>
          <w:u w:val="single"/>
        </w:rPr>
        <w:t>В.А. Закиров</w:t>
      </w:r>
    </w:p>
    <w:p w:rsidR="003B1068" w:rsidRDefault="003B1068" w:rsidP="003B1068">
      <w:r>
        <w:rPr>
          <w:b/>
          <w:sz w:val="24"/>
          <w:szCs w:val="24"/>
        </w:rPr>
        <w:t xml:space="preserve">                                               </w:t>
      </w:r>
      <w:r w:rsidR="00071C02">
        <w:rPr>
          <w:b/>
          <w:sz w:val="24"/>
          <w:szCs w:val="24"/>
        </w:rPr>
        <w:t xml:space="preserve">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3B1068" w:rsidTr="003B1068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,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, дата</w:t>
            </w:r>
          </w:p>
        </w:tc>
      </w:tr>
      <w:tr w:rsidR="00B161FD" w:rsidTr="00B161FD">
        <w:trPr>
          <w:trHeight w:val="1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1C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</w:t>
            </w:r>
            <w:r w:rsidR="00B161FD">
              <w:rPr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071C02" w:rsidP="001C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Мизе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</w:tr>
      <w:tr w:rsidR="00B161FD" w:rsidTr="00B161FD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65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 юри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65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Базуе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</w:tr>
      <w:tr w:rsidR="00B161FD" w:rsidTr="00B161FD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Pr="00B161FD" w:rsidRDefault="00656B26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з</w:t>
            </w:r>
            <w:r w:rsidR="00B161FD" w:rsidRPr="00B161FD">
              <w:rPr>
                <w:sz w:val="24"/>
                <w:szCs w:val="24"/>
              </w:rPr>
              <w:t>ав. организационно правовым отдело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65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В. Злат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</w:tr>
      <w:tr w:rsidR="00B161FD" w:rsidTr="00B161FD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Pr="00B161FD" w:rsidRDefault="00B161FD" w:rsidP="00656B26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B161FD">
              <w:rPr>
                <w:sz w:val="24"/>
                <w:szCs w:val="24"/>
              </w:rPr>
              <w:t>Зам.</w:t>
            </w:r>
            <w:r w:rsidR="00656B26">
              <w:rPr>
                <w:sz w:val="24"/>
                <w:szCs w:val="24"/>
              </w:rPr>
              <w:t xml:space="preserve"> главы района по строительству и </w:t>
            </w:r>
            <w:r w:rsidRPr="00B161FD">
              <w:rPr>
                <w:sz w:val="24"/>
                <w:szCs w:val="24"/>
              </w:rPr>
              <w:t xml:space="preserve">ЖКХ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071C02" w:rsidP="00B16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Закиров</w:t>
            </w:r>
          </w:p>
          <w:p w:rsidR="00B161FD" w:rsidRDefault="00B161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</w:tr>
    </w:tbl>
    <w:p w:rsidR="003B1068" w:rsidRDefault="003B1068" w:rsidP="003B1068"/>
    <w:p w:rsidR="00B161FD" w:rsidRDefault="00B161FD" w:rsidP="00B1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, постановление направить:</w:t>
      </w:r>
    </w:p>
    <w:tbl>
      <w:tblPr>
        <w:tblW w:w="1008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42"/>
        <w:gridCol w:w="399"/>
        <w:gridCol w:w="236"/>
        <w:gridCol w:w="312"/>
        <w:gridCol w:w="3727"/>
        <w:gridCol w:w="399"/>
        <w:gridCol w:w="627"/>
      </w:tblGrid>
      <w:tr w:rsidR="00B161FD" w:rsidTr="00267FBC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рготдел (в дело)</w:t>
            </w:r>
          </w:p>
          <w:p w:rsidR="00B161FD" w:rsidRDefault="00B161FD" w:rsidP="00267FBC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</w:p>
        </w:tc>
      </w:tr>
      <w:tr w:rsidR="00B161FD" w:rsidTr="00267FBC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656B26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У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</w:p>
        </w:tc>
      </w:tr>
      <w:tr w:rsidR="00267FBC" w:rsidTr="00267FBC">
        <w:tblPrEx>
          <w:tblBorders>
            <w:top w:val="single" w:sz="4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4041" w:type="dxa"/>
          <w:wAfter w:w="4753" w:type="dxa"/>
          <w:trHeight w:val="100"/>
        </w:trPr>
        <w:tc>
          <w:tcPr>
            <w:tcW w:w="1289" w:type="dxa"/>
            <w:gridSpan w:val="4"/>
          </w:tcPr>
          <w:p w:rsidR="00267FBC" w:rsidRDefault="00267FBC" w:rsidP="00267FBC">
            <w:pPr>
              <w:rPr>
                <w:sz w:val="24"/>
                <w:szCs w:val="24"/>
              </w:rPr>
            </w:pPr>
          </w:p>
        </w:tc>
      </w:tr>
    </w:tbl>
    <w:p w:rsidR="00267FBC" w:rsidRDefault="00267FBC" w:rsidP="00B161FD">
      <w:pPr>
        <w:rPr>
          <w:sz w:val="24"/>
          <w:szCs w:val="24"/>
        </w:rPr>
      </w:pP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>Всего__</w:t>
      </w:r>
      <w:r w:rsidR="00656B26">
        <w:rPr>
          <w:sz w:val="24"/>
          <w:szCs w:val="24"/>
          <w:u w:val="single"/>
        </w:rPr>
        <w:t>2</w:t>
      </w:r>
      <w:r>
        <w:rPr>
          <w:sz w:val="24"/>
          <w:szCs w:val="24"/>
        </w:rPr>
        <w:t>___   экз.                                             Получено для отправки  _______________________</w:t>
      </w: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ол – во экз.                 </w:t>
      </w:r>
      <w:r>
        <w:t>дата, личная подпись</w:t>
      </w:r>
      <w:r>
        <w:rPr>
          <w:sz w:val="24"/>
          <w:szCs w:val="24"/>
        </w:rPr>
        <w:t xml:space="preserve">  </w:t>
      </w: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Направлено по списку    _______________________</w:t>
      </w:r>
    </w:p>
    <w:p w:rsidR="00B161FD" w:rsidRDefault="00B161FD" w:rsidP="00B161FD"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>дата, личная подпись</w:t>
      </w:r>
    </w:p>
    <w:p w:rsidR="00B161FD" w:rsidRDefault="00B161FD" w:rsidP="00B161FD"/>
    <w:p w:rsidR="00B161FD" w:rsidRDefault="00B161FD" w:rsidP="00B161FD">
      <w:pPr>
        <w:ind w:left="-57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сполнитель: </w:t>
      </w:r>
      <w:r w:rsidR="00656B26">
        <w:rPr>
          <w:szCs w:val="24"/>
        </w:rPr>
        <w:t>Г. В. Суханов -</w:t>
      </w:r>
      <w:r>
        <w:rPr>
          <w:szCs w:val="24"/>
        </w:rPr>
        <w:t xml:space="preserve"> главный специалист по строительству и содержанию дорог</w:t>
      </w:r>
      <w:r>
        <w:rPr>
          <w:szCs w:val="24"/>
          <w:u w:val="single"/>
        </w:rPr>
        <w:t xml:space="preserve">                                                          </w:t>
      </w:r>
    </w:p>
    <w:p w:rsidR="00B161FD" w:rsidRDefault="00B161FD" w:rsidP="00B161FD">
      <w:r>
        <w:t xml:space="preserve">                                  (фамилия, инициалы, должность, номер телефона, личная </w:t>
      </w:r>
      <w:proofErr w:type="gramStart"/>
      <w:r>
        <w:t xml:space="preserve">подпись)   </w:t>
      </w:r>
      <w:proofErr w:type="gramEnd"/>
      <w:r>
        <w:t xml:space="preserve">       (34245)</w:t>
      </w:r>
      <w:r w:rsidR="00656B26">
        <w:t xml:space="preserve"> </w:t>
      </w:r>
      <w:r>
        <w:t>2-10-37</w:t>
      </w:r>
    </w:p>
    <w:p w:rsidR="00B161FD" w:rsidRPr="005B6DD1" w:rsidRDefault="00B161FD" w:rsidP="00B161FD">
      <w:pPr>
        <w:rPr>
          <w:sz w:val="28"/>
        </w:rPr>
      </w:pPr>
    </w:p>
    <w:p w:rsidR="00B161FD" w:rsidRDefault="00B161FD" w:rsidP="00B161FD"/>
    <w:p w:rsidR="00B02068" w:rsidRDefault="00B02068"/>
    <w:sectPr w:rsidR="00B02068" w:rsidSect="0065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2F0"/>
    <w:multiLevelType w:val="hybridMultilevel"/>
    <w:tmpl w:val="C208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68"/>
    <w:rsid w:val="00071C02"/>
    <w:rsid w:val="000F5D47"/>
    <w:rsid w:val="00186E84"/>
    <w:rsid w:val="0019427A"/>
    <w:rsid w:val="001C11BF"/>
    <w:rsid w:val="00267FBC"/>
    <w:rsid w:val="00394BAA"/>
    <w:rsid w:val="003B1068"/>
    <w:rsid w:val="00656B26"/>
    <w:rsid w:val="00672399"/>
    <w:rsid w:val="0087741F"/>
    <w:rsid w:val="00B02068"/>
    <w:rsid w:val="00B161FD"/>
    <w:rsid w:val="00C37F4F"/>
    <w:rsid w:val="00CA5AA7"/>
    <w:rsid w:val="00CB38B2"/>
    <w:rsid w:val="00F6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3B0B2-A9CF-480C-BAB2-E97B957A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068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3B1068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1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FE47-A7E6-4F6F-ADFB-34A37EA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atrix</cp:lastModifiedBy>
  <cp:revision>17</cp:revision>
  <cp:lastPrinted>2021-04-03T03:57:00Z</cp:lastPrinted>
  <dcterms:created xsi:type="dcterms:W3CDTF">2019-04-08T06:33:00Z</dcterms:created>
  <dcterms:modified xsi:type="dcterms:W3CDTF">2021-04-07T21:23:00Z</dcterms:modified>
</cp:coreProperties>
</file>